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9F" w:rsidRPr="00E70664" w:rsidRDefault="004A129F" w:rsidP="007834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A129F" w:rsidRDefault="00FA31A5" w:rsidP="004A129F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яев Кирилл Сергее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98"/>
        <w:gridCol w:w="15"/>
        <w:gridCol w:w="3263"/>
        <w:gridCol w:w="2696"/>
        <w:gridCol w:w="2410"/>
        <w:gridCol w:w="3963"/>
      </w:tblGrid>
      <w:tr w:rsidR="00660E6A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3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6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образов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3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60E6A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0E6A" w:rsidRPr="00660E6A" w:rsidTr="00660E6A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:rsidR="00311EB2" w:rsidRPr="00783475" w:rsidRDefault="00311EB2" w:rsidP="0078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311EB2" w:rsidRPr="00783475" w:rsidRDefault="00311EB2" w:rsidP="0078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660E6A" w:rsidRPr="00660E6A" w:rsidTr="00CA79BF">
        <w:trPr>
          <w:trHeight w:val="601"/>
        </w:trPr>
        <w:tc>
          <w:tcPr>
            <w:tcW w:w="540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311EB2" w:rsidRPr="00783475" w:rsidRDefault="00D8039D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3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 </w:t>
            </w:r>
            <w:r w:rsidR="00CA79BF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96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shd w:val="clear" w:color="auto" w:fill="auto"/>
            <w:hideMark/>
          </w:tcPr>
          <w:p w:rsidR="00311EB2" w:rsidRPr="00783475" w:rsidRDefault="00311EB2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  <w:hideMark/>
          </w:tcPr>
          <w:p w:rsidR="00311EB2" w:rsidRPr="00783475" w:rsidRDefault="00CA79BF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A79BF" w:rsidRPr="00660E6A" w:rsidTr="008F1756">
        <w:trPr>
          <w:trHeight w:val="870"/>
        </w:trPr>
        <w:tc>
          <w:tcPr>
            <w:tcW w:w="540" w:type="dxa"/>
            <w:shd w:val="clear" w:color="auto" w:fill="auto"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CA79BF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:rsidR="008F1756" w:rsidRPr="00783475" w:rsidRDefault="008F1756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6" w:type="dxa"/>
            <w:shd w:val="clear" w:color="auto" w:fill="auto"/>
          </w:tcPr>
          <w:p w:rsidR="00CA79BF" w:rsidRPr="00783475" w:rsidRDefault="003C35E8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=3,75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8F1756" w:rsidRPr="00660E6A" w:rsidTr="002A3868">
        <w:trPr>
          <w:trHeight w:val="810"/>
        </w:trPr>
        <w:tc>
          <w:tcPr>
            <w:tcW w:w="540" w:type="dxa"/>
            <w:shd w:val="clear" w:color="auto" w:fill="auto"/>
          </w:tcPr>
          <w:p w:rsidR="008F1756" w:rsidRPr="00783475" w:rsidRDefault="00F74D11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8F1756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8F1756" w:rsidRPr="00783475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8F1756" w:rsidRPr="00783475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:rsidR="008F1756" w:rsidRPr="00783475" w:rsidRDefault="003C35E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F1756" w:rsidRPr="00783475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</w:tcPr>
          <w:p w:rsidR="008F1756" w:rsidRPr="00783475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2A3868" w:rsidRPr="00660E6A" w:rsidTr="00CA79BF">
        <w:trPr>
          <w:trHeight w:val="559"/>
        </w:trPr>
        <w:tc>
          <w:tcPr>
            <w:tcW w:w="540" w:type="dxa"/>
            <w:shd w:val="clear" w:color="auto" w:fill="auto"/>
          </w:tcPr>
          <w:p w:rsidR="002A3868" w:rsidRPr="00783475" w:rsidRDefault="00F74D11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2A3868" w:rsidRDefault="002A3868" w:rsidP="002A386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2A3868" w:rsidRPr="00783475" w:rsidRDefault="002A386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2A3868" w:rsidRPr="00783475" w:rsidRDefault="002A386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:rsidR="002A3868" w:rsidRPr="00783475" w:rsidRDefault="003C35E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A3868" w:rsidRPr="00783475" w:rsidRDefault="002A386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</w:tcPr>
          <w:p w:rsidR="002A3868" w:rsidRPr="00783475" w:rsidRDefault="002A386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A79BF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79BF" w:rsidRPr="00660E6A" w:rsidTr="00660E6A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A79BF" w:rsidRPr="00783475" w:rsidRDefault="00CA79BF" w:rsidP="00CA79B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A79BF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8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Курсовая работа за 1 семестр по дисциплине «ТГП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 Тема курсовой «</w:t>
            </w: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Правовой нигилизм»</w:t>
            </w:r>
          </w:p>
        </w:tc>
        <w:tc>
          <w:tcPr>
            <w:tcW w:w="2696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" w:history="1">
              <w:r w:rsidRPr="007834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еляев Т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79BF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17D2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1E17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7D2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1E17D2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="001E17D2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17D2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1E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уальные проблемы применения огнестрельного оружия сотрудниками </w:t>
            </w:r>
            <w:proofErr w:type="gramStart"/>
            <w:r w:rsidR="001E17D2">
              <w:rPr>
                <w:rFonts w:ascii="Times New Roman" w:eastAsia="Times New Roman" w:hAnsi="Times New Roman" w:cs="Times New Roman"/>
                <w:sz w:val="24"/>
                <w:szCs w:val="24"/>
              </w:rPr>
              <w:t>УИС »</w:t>
            </w:r>
            <w:proofErr w:type="gramEnd"/>
          </w:p>
        </w:tc>
        <w:tc>
          <w:tcPr>
            <w:tcW w:w="2696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r w:rsidR="001E17D2" w:rsidRPr="001E1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еляев А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</w:t>
            </w:r>
            <w:proofErr w:type="gramStart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ловная ответственности за причинение смерти по неосторожности»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Pr="001E1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еляев У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7D2" w:rsidRPr="00660E6A" w:rsidTr="00660E6A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:rsidR="001E17D2" w:rsidRPr="00783475" w:rsidRDefault="001E17D2" w:rsidP="001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1E17D2" w:rsidRPr="00783475" w:rsidRDefault="001E17D2" w:rsidP="001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ева по мини-футболу.  Входил в команду курса.</w:t>
            </w:r>
          </w:p>
        </w:tc>
        <w:tc>
          <w:tcPr>
            <w:tcW w:w="32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за команду курса по футболу (октябрь 2017)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ях по теннису.</w:t>
            </w:r>
          </w:p>
        </w:tc>
        <w:tc>
          <w:tcPr>
            <w:tcW w:w="32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 в соревновании по настольному теннису среди курса (19 ноября 2017)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турнире по шахматам.</w:t>
            </w:r>
          </w:p>
        </w:tc>
        <w:tc>
          <w:tcPr>
            <w:tcW w:w="32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 в турнире по шахматам (12 ноября 2017)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турнире между курсантами ФПД по теннису.</w:t>
            </w:r>
          </w:p>
        </w:tc>
        <w:tc>
          <w:tcPr>
            <w:tcW w:w="32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выступил на турнире по теннису </w:t>
            </w:r>
            <w:proofErr w:type="gramStart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( 3</w:t>
            </w:r>
            <w:proofErr w:type="gramEnd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(10 декабря 2017)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8F1756">
        <w:trPr>
          <w:trHeight w:val="91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имал участие в соревнованиях «КЕ»</w:t>
            </w:r>
          </w:p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вовал в соревнованиях по «КЕ» (2018)</w:t>
            </w:r>
          </w:p>
        </w:tc>
        <w:tc>
          <w:tcPr>
            <w:tcW w:w="2696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:rsidTr="008F1756">
        <w:trPr>
          <w:trHeight w:val="1500"/>
        </w:trPr>
        <w:tc>
          <w:tcPr>
            <w:tcW w:w="540" w:type="dxa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сорев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подтягива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курсами 15.10.18</w:t>
            </w:r>
          </w:p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сорев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подтягива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курсами (2 место)</w:t>
            </w:r>
          </w:p>
        </w:tc>
        <w:tc>
          <w:tcPr>
            <w:tcW w:w="2696" w:type="dxa"/>
            <w:shd w:val="clear" w:color="auto" w:fill="auto"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3" w:type="dxa"/>
            <w:shd w:val="clear" w:color="auto" w:fill="auto"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7D2" w:rsidRPr="00660E6A" w:rsidTr="008F1756">
        <w:trPr>
          <w:trHeight w:val="1140"/>
        </w:trPr>
        <w:tc>
          <w:tcPr>
            <w:tcW w:w="540" w:type="dxa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л участие в турнире по шахматам между курсами 11.11.18</w:t>
            </w:r>
          </w:p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турнире по шахматам между курсами (1 место)</w:t>
            </w:r>
          </w:p>
        </w:tc>
        <w:tc>
          <w:tcPr>
            <w:tcW w:w="2696" w:type="dxa"/>
            <w:shd w:val="clear" w:color="auto" w:fill="auto"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3" w:type="dxa"/>
            <w:shd w:val="clear" w:color="auto" w:fill="auto"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7D2" w:rsidRPr="00660E6A" w:rsidTr="00CA79BF">
        <w:trPr>
          <w:trHeight w:val="505"/>
        </w:trPr>
        <w:tc>
          <w:tcPr>
            <w:tcW w:w="540" w:type="dxa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ннису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12 18</w:t>
            </w:r>
          </w:p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ннису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место)</w:t>
            </w:r>
          </w:p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3" w:type="dxa"/>
            <w:shd w:val="clear" w:color="auto" w:fill="auto"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E17D2" w:rsidRPr="00660E6A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  индекс</w:t>
            </w:r>
            <w:proofErr w:type="gramEnd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Д за весь период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2E41" w:rsidRDefault="005F5029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C2D1F" wp14:editId="51FBC67E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6F" w:rsidRDefault="005F5029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D2474" wp14:editId="4D7C7E36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6F" w:rsidRDefault="0064526F">
      <w:pPr>
        <w:rPr>
          <w:rFonts w:ascii="Times New Roman" w:hAnsi="Times New Roman" w:cs="Times New Roman"/>
          <w:sz w:val="24"/>
          <w:szCs w:val="24"/>
        </w:rPr>
      </w:pPr>
      <w:r w:rsidRPr="0064526F">
        <w:rPr>
          <w:noProof/>
        </w:rPr>
        <w:lastRenderedPageBreak/>
        <w:drawing>
          <wp:inline distT="0" distB="0" distL="0" distR="0" wp14:anchorId="391D9FDA" wp14:editId="408A44F6">
            <wp:extent cx="5940425" cy="7930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42BC" w:rsidRDefault="0064526F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64526F">
        <w:rPr>
          <w:noProof/>
        </w:rPr>
        <w:lastRenderedPageBreak/>
        <w:drawing>
          <wp:inline distT="0" distB="0" distL="0" distR="0" wp14:anchorId="2E581994" wp14:editId="1499201C">
            <wp:extent cx="5762625" cy="768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C" w:rsidRDefault="00904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42BC" w:rsidRDefault="009042BC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42BC" w:rsidRDefault="00904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0FFD2E" wp14:editId="68708E99">
            <wp:extent cx="10986351" cy="5334047"/>
            <wp:effectExtent l="6668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88359" cy="53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029" w:rsidRPr="00E70664" w:rsidRDefault="009042BC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46784" cy="5898198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52874" cy="59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F5029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0F652B"/>
    <w:rsid w:val="00102369"/>
    <w:rsid w:val="001254E9"/>
    <w:rsid w:val="00126221"/>
    <w:rsid w:val="001E17D2"/>
    <w:rsid w:val="001E6F7F"/>
    <w:rsid w:val="00204A55"/>
    <w:rsid w:val="00210A14"/>
    <w:rsid w:val="00216ADB"/>
    <w:rsid w:val="00237ADF"/>
    <w:rsid w:val="002600C8"/>
    <w:rsid w:val="002A3868"/>
    <w:rsid w:val="002A3DA2"/>
    <w:rsid w:val="00305940"/>
    <w:rsid w:val="00311EB2"/>
    <w:rsid w:val="00322757"/>
    <w:rsid w:val="003C35E8"/>
    <w:rsid w:val="00412097"/>
    <w:rsid w:val="00432E41"/>
    <w:rsid w:val="00443EF2"/>
    <w:rsid w:val="00457545"/>
    <w:rsid w:val="004A129F"/>
    <w:rsid w:val="004C399B"/>
    <w:rsid w:val="005013D0"/>
    <w:rsid w:val="005251D8"/>
    <w:rsid w:val="00527FD3"/>
    <w:rsid w:val="00545655"/>
    <w:rsid w:val="00586DC8"/>
    <w:rsid w:val="005A1009"/>
    <w:rsid w:val="005F5029"/>
    <w:rsid w:val="005F505A"/>
    <w:rsid w:val="005F56F8"/>
    <w:rsid w:val="00611DF4"/>
    <w:rsid w:val="00636913"/>
    <w:rsid w:val="0064526F"/>
    <w:rsid w:val="00660E6A"/>
    <w:rsid w:val="006A49C9"/>
    <w:rsid w:val="00726F1F"/>
    <w:rsid w:val="00783475"/>
    <w:rsid w:val="007A1017"/>
    <w:rsid w:val="007A248C"/>
    <w:rsid w:val="007B0FFC"/>
    <w:rsid w:val="007D7100"/>
    <w:rsid w:val="00814211"/>
    <w:rsid w:val="00865A48"/>
    <w:rsid w:val="00873F71"/>
    <w:rsid w:val="008D7478"/>
    <w:rsid w:val="008E170D"/>
    <w:rsid w:val="008E2C8C"/>
    <w:rsid w:val="008F1756"/>
    <w:rsid w:val="009042BC"/>
    <w:rsid w:val="00911E8E"/>
    <w:rsid w:val="009433B2"/>
    <w:rsid w:val="009644EE"/>
    <w:rsid w:val="00991A65"/>
    <w:rsid w:val="009D5B51"/>
    <w:rsid w:val="00A571AE"/>
    <w:rsid w:val="00AC0562"/>
    <w:rsid w:val="00B10950"/>
    <w:rsid w:val="00B52E92"/>
    <w:rsid w:val="00B63A76"/>
    <w:rsid w:val="00B81E5E"/>
    <w:rsid w:val="00B83D38"/>
    <w:rsid w:val="00BA52B5"/>
    <w:rsid w:val="00BB1E3F"/>
    <w:rsid w:val="00BE39A1"/>
    <w:rsid w:val="00BE3C83"/>
    <w:rsid w:val="00BE66CE"/>
    <w:rsid w:val="00C13910"/>
    <w:rsid w:val="00C14DA4"/>
    <w:rsid w:val="00CA79BF"/>
    <w:rsid w:val="00CE4AD2"/>
    <w:rsid w:val="00CE5A3B"/>
    <w:rsid w:val="00D8039D"/>
    <w:rsid w:val="00E50F3D"/>
    <w:rsid w:val="00E70664"/>
    <w:rsid w:val="00E94191"/>
    <w:rsid w:val="00E964AC"/>
    <w:rsid w:val="00EF374A"/>
    <w:rsid w:val="00F0198E"/>
    <w:rsid w:val="00F6636E"/>
    <w:rsid w:val="00F74D11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B48A6-9778-4DC0-B8FD-C24E0758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79B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79B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E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41;&#1077;&#1083;&#1103;&#1077;&#1074;%20&#1059;&#1055;.pd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&#1082;&#1091;&#1088;&#1089;&#1086;&#1074;&#1072;&#1103;%20&#1041;&#1077;&#1083;&#1103;&#1077;&#1074;%20&#1040;&#1055;.pd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82;&#1091;&#1088;&#1089;&#1086;&#1074;&#1072;&#1103;%20&#1041;&#1077;&#1083;&#1103;&#1077;&#1074;%20&#1058;&#1043;&#1055;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5383-18F2-4B90-A2CC-4F71142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анил Мертес</cp:lastModifiedBy>
  <cp:revision>24</cp:revision>
  <dcterms:created xsi:type="dcterms:W3CDTF">2017-11-22T16:11:00Z</dcterms:created>
  <dcterms:modified xsi:type="dcterms:W3CDTF">2019-09-26T17:09:00Z</dcterms:modified>
</cp:coreProperties>
</file>